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55" w:rsidRPr="00EC0F55" w:rsidRDefault="00EC0F55" w:rsidP="00EC0F55">
      <w:pPr>
        <w:jc w:val="right"/>
        <w:rPr>
          <w:rFonts w:ascii="Tahoma" w:hAnsi="Tahoma" w:cs="Tahoma"/>
          <w:b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Załącznik Nr 1 do SIWZ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pieczęć wykonawcy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…………………………………………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FAX</w:t>
      </w:r>
      <w:r w:rsidRPr="00EC0F55">
        <w:rPr>
          <w:rFonts w:ascii="Tahoma" w:hAnsi="Tahoma" w:cs="Tahoma"/>
          <w:sz w:val="20"/>
          <w:szCs w:val="20"/>
        </w:rPr>
        <w:t xml:space="preserve"> Wykonawcy</w:t>
      </w:r>
    </w:p>
    <w:p w:rsidR="00EC0F55" w:rsidRPr="00EC0F55" w:rsidRDefault="00EC0F55" w:rsidP="00EC0F55">
      <w:pPr>
        <w:keepNext/>
        <w:tabs>
          <w:tab w:val="left" w:pos="165"/>
          <w:tab w:val="center" w:pos="4819"/>
        </w:tabs>
        <w:ind w:left="-283"/>
        <w:outlineLvl w:val="1"/>
        <w:rPr>
          <w:rFonts w:ascii="Tahoma" w:hAnsi="Tahoma" w:cs="Tahoma"/>
          <w:b/>
          <w:sz w:val="20"/>
          <w:szCs w:val="20"/>
          <w:lang w:val="de-DE"/>
        </w:rPr>
      </w:pPr>
      <w:r w:rsidRPr="00EC0F55">
        <w:rPr>
          <w:rFonts w:ascii="Tahoma" w:hAnsi="Tahoma" w:cs="Tahoma"/>
          <w:b/>
          <w:sz w:val="20"/>
          <w:szCs w:val="20"/>
          <w:lang w:val="de-DE"/>
        </w:rPr>
        <w:tab/>
      </w:r>
      <w:r w:rsidRPr="00EC0F55">
        <w:rPr>
          <w:rFonts w:ascii="Tahoma" w:hAnsi="Tahoma" w:cs="Tahoma"/>
          <w:b/>
          <w:sz w:val="20"/>
          <w:szCs w:val="20"/>
          <w:lang w:val="de-DE"/>
        </w:rPr>
        <w:tab/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…………………………………………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b/>
          <w:sz w:val="20"/>
          <w:szCs w:val="20"/>
        </w:rPr>
        <w:t>TELEFON</w:t>
      </w:r>
      <w:r w:rsidRPr="00EC0F55">
        <w:rPr>
          <w:rFonts w:ascii="Tahoma" w:hAnsi="Tahoma" w:cs="Tahoma"/>
          <w:sz w:val="20"/>
          <w:szCs w:val="20"/>
        </w:rPr>
        <w:t xml:space="preserve"> Wykonawcy</w:t>
      </w:r>
    </w:p>
    <w:p w:rsidR="00EC0F55" w:rsidRPr="00EC0F55" w:rsidRDefault="00EC0F55" w:rsidP="00EC0F55">
      <w:pPr>
        <w:keepNext/>
        <w:tabs>
          <w:tab w:val="left" w:pos="165"/>
          <w:tab w:val="center" w:pos="4819"/>
        </w:tabs>
        <w:outlineLvl w:val="1"/>
        <w:rPr>
          <w:rFonts w:ascii="Tahoma" w:hAnsi="Tahoma" w:cs="Tahoma"/>
          <w:b/>
          <w:sz w:val="20"/>
          <w:szCs w:val="20"/>
          <w:lang w:val="de-DE"/>
        </w:rPr>
      </w:pPr>
    </w:p>
    <w:p w:rsidR="00EC0F55" w:rsidRPr="00EC0F55" w:rsidRDefault="00EC0F55" w:rsidP="00EC0F55">
      <w:pPr>
        <w:keepNext/>
        <w:tabs>
          <w:tab w:val="left" w:pos="165"/>
          <w:tab w:val="center" w:pos="4819"/>
        </w:tabs>
        <w:ind w:left="-283"/>
        <w:jc w:val="center"/>
        <w:outlineLvl w:val="1"/>
        <w:rPr>
          <w:rFonts w:ascii="Tahoma" w:hAnsi="Tahoma" w:cs="Tahoma"/>
          <w:b/>
          <w:sz w:val="20"/>
          <w:szCs w:val="20"/>
          <w:lang w:val="de-DE"/>
        </w:rPr>
      </w:pPr>
      <w:r w:rsidRPr="00EC0F55">
        <w:rPr>
          <w:rFonts w:ascii="Tahoma" w:hAnsi="Tahoma" w:cs="Tahoma"/>
          <w:b/>
          <w:sz w:val="20"/>
          <w:szCs w:val="20"/>
          <w:lang w:val="de-DE"/>
        </w:rPr>
        <w:t>OFERTA CENOWA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  <w:lang w:val="de-DE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Ja (My), niżej podpisany (ni) 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Działając w imieniu i na rzecz 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jc w:val="both"/>
        <w:rPr>
          <w:rFonts w:ascii="Tahoma" w:hAnsi="Tahoma" w:cs="Tahoma"/>
          <w:iCs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w odpowiedzi na ogłoszenie o przetargu nieograniczonym zamieszczone w Biuletynie Zamówień Publicznych,</w:t>
      </w:r>
      <w:r w:rsidRPr="00EC0F55">
        <w:rPr>
          <w:rFonts w:ascii="Tahoma" w:hAnsi="Tahoma" w:cs="Tahoma"/>
          <w:i/>
          <w:sz w:val="20"/>
          <w:szCs w:val="20"/>
        </w:rPr>
        <w:t xml:space="preserve"> </w:t>
      </w:r>
      <w:r w:rsidRPr="00EC0F55">
        <w:rPr>
          <w:rFonts w:ascii="Tahoma" w:hAnsi="Tahoma" w:cs="Tahoma"/>
          <w:sz w:val="20"/>
          <w:szCs w:val="20"/>
        </w:rPr>
        <w:t xml:space="preserve">na stronie internetowej </w:t>
      </w:r>
      <w:hyperlink r:id="rId9" w:history="1">
        <w:r w:rsidRPr="00EC0F55">
          <w:rPr>
            <w:rFonts w:ascii="Tahoma" w:hAnsi="Tahoma" w:cs="Tahoma"/>
            <w:iCs/>
            <w:color w:val="0000FF"/>
            <w:sz w:val="20"/>
            <w:szCs w:val="20"/>
            <w:u w:val="single"/>
          </w:rPr>
          <w:t>www.pgk-kolbaskowo.pl</w:t>
        </w:r>
      </w:hyperlink>
      <w:r w:rsidRPr="00EC0F55">
        <w:rPr>
          <w:rFonts w:ascii="Tahoma" w:hAnsi="Tahoma" w:cs="Tahoma"/>
          <w:iCs/>
          <w:sz w:val="20"/>
          <w:szCs w:val="20"/>
        </w:rPr>
        <w:t xml:space="preserve"> oraz tablicy ogłoszeń w siedzibie Zamawiającego na: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EC0F55">
        <w:rPr>
          <w:rFonts w:ascii="Tahoma" w:hAnsi="Tahoma" w:cs="Tahoma"/>
          <w:b/>
          <w:bCs/>
          <w:i/>
          <w:sz w:val="20"/>
          <w:szCs w:val="20"/>
        </w:rPr>
        <w:t>Kompleksową dostawę energii elektrycznej, obejmującą sprzedaż energii elektrycznej oraz</w:t>
      </w:r>
      <w:r w:rsidRPr="00EC0F55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C0F55">
        <w:rPr>
          <w:rFonts w:ascii="Tahoma" w:hAnsi="Tahoma" w:cs="Tahoma"/>
          <w:b/>
          <w:bCs/>
          <w:i/>
          <w:sz w:val="20"/>
          <w:szCs w:val="20"/>
        </w:rPr>
        <w:t xml:space="preserve">świadczenie usług przesyłania i dystrybucji energii elektrycznej do obiektów </w:t>
      </w:r>
      <w:r w:rsidRPr="00EC0F55">
        <w:rPr>
          <w:rFonts w:ascii="Tahoma" w:hAnsi="Tahoma" w:cs="Tahoma"/>
          <w:b/>
          <w:bCs/>
          <w:i/>
          <w:sz w:val="20"/>
          <w:szCs w:val="20"/>
        </w:rPr>
        <w:br/>
        <w:t>i urządzeń Przedsiębiorstwa Gospodarki Komunalnej  w Kołbaskowie</w:t>
      </w:r>
    </w:p>
    <w:p w:rsidR="00EC0F55" w:rsidRPr="00EC0F55" w:rsidRDefault="00EC0F55" w:rsidP="00EC0F55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Oferuję wykonanie zamówienia zgodnie z opisem przedmiotu zamówienia za cenę: </w:t>
      </w:r>
    </w:p>
    <w:p w:rsidR="00EC0F55" w:rsidRPr="00EC0F55" w:rsidRDefault="00EC0F55" w:rsidP="00EC0F55">
      <w:pPr>
        <w:suppressAutoHyphens/>
        <w:jc w:val="center"/>
        <w:rPr>
          <w:rFonts w:ascii="Tahoma" w:hAnsi="Tahoma" w:cs="Tahoma"/>
          <w:b/>
          <w:i/>
          <w:sz w:val="20"/>
          <w:szCs w:val="20"/>
          <w:lang w:eastAsia="ar-SA"/>
        </w:rPr>
      </w:pPr>
    </w:p>
    <w:p w:rsidR="00EC0F55" w:rsidRPr="00EC0F55" w:rsidRDefault="00EC0F55" w:rsidP="00EC0F55">
      <w:p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Dla odbiorów wyspecyfikowanych w szczegółowym opisie zamówienia (załącznik nr 6 do SIWZ) dla grup taryfowych C11, C21, B23</w:t>
      </w:r>
    </w:p>
    <w:p w:rsidR="00EC0F55" w:rsidRPr="00EC0F55" w:rsidRDefault="00EC0F55" w:rsidP="00EC0F5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97"/>
        <w:gridCol w:w="1417"/>
        <w:gridCol w:w="1217"/>
        <w:gridCol w:w="1217"/>
        <w:gridCol w:w="1567"/>
        <w:gridCol w:w="1167"/>
        <w:gridCol w:w="1167"/>
      </w:tblGrid>
      <w:tr w:rsidR="00EC0F55" w:rsidRPr="00EC0F55" w:rsidTr="00C776A6">
        <w:trPr>
          <w:trHeight w:val="511"/>
        </w:trPr>
        <w:tc>
          <w:tcPr>
            <w:tcW w:w="4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9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Grupa taryfowa</w:t>
            </w:r>
          </w:p>
        </w:tc>
        <w:tc>
          <w:tcPr>
            <w:tcW w:w="141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Prognozowane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zużycie energii</w:t>
            </w:r>
          </w:p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kWh)</w:t>
            </w:r>
          </w:p>
        </w:tc>
        <w:tc>
          <w:tcPr>
            <w:tcW w:w="121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za składnik zmienny opłaty sieciowej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/kWh)</w:t>
            </w:r>
          </w:p>
        </w:tc>
        <w:tc>
          <w:tcPr>
            <w:tcW w:w="121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netto </w:t>
            </w:r>
            <w:r w:rsidRPr="00EC0F55">
              <w:rPr>
                <w:rFonts w:ascii="Arial" w:hAnsi="Arial" w:cs="Arial"/>
                <w:sz w:val="16"/>
                <w:szCs w:val="16"/>
              </w:rPr>
              <w:br/>
              <w:t>energii czynnej</w:t>
            </w:r>
          </w:p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 / kWh)</w:t>
            </w:r>
          </w:p>
        </w:tc>
        <w:tc>
          <w:tcPr>
            <w:tcW w:w="156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Wartość netto obejmująca dystrybucję energii elektrycznej obliczona na podstawie właściwej dla danego przedsiębiorstwa sieciowego Taryfy dla usług dystrybucji*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(zł/kWh) </w:t>
            </w:r>
          </w:p>
        </w:tc>
        <w:tc>
          <w:tcPr>
            <w:tcW w:w="1167" w:type="dxa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Wartość netto sprzedaży energii elektrycznej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kol.3 x kol.5)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/kWh)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Netto sprzedaży i dystrybucji energii elektrycznej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kol(6) + kol(7) </w:t>
            </w:r>
          </w:p>
          <w:p w:rsidR="00EC0F55" w:rsidRPr="00EC0F55" w:rsidRDefault="00EC0F55" w:rsidP="00EC0F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</w:tr>
      <w:tr w:rsidR="00EC0F55" w:rsidRPr="00EC0F55" w:rsidTr="00C776A6">
        <w:tc>
          <w:tcPr>
            <w:tcW w:w="4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89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21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1167" w:type="dxa"/>
            <w:shd w:val="clear" w:color="auto" w:fill="auto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(8)</w:t>
            </w: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C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>B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55" w:rsidRPr="00EC0F55" w:rsidTr="00C776A6">
        <w:trPr>
          <w:trHeight w:val="397"/>
        </w:trPr>
        <w:tc>
          <w:tcPr>
            <w:tcW w:w="399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:rsidR="00EC0F55" w:rsidRPr="00EC0F55" w:rsidRDefault="00EC0F55" w:rsidP="00EC0F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0F5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C0F55">
              <w:rPr>
                <w:rFonts w:ascii="Arial" w:hAnsi="Arial" w:cs="Arial"/>
                <w:b/>
                <w:sz w:val="16"/>
                <w:szCs w:val="16"/>
              </w:rPr>
              <w:t>Maksymalna cena ofertowa netto:</w:t>
            </w:r>
          </w:p>
          <w:p w:rsidR="00EC0F55" w:rsidRPr="00EC0F55" w:rsidRDefault="00EC0F55" w:rsidP="00EC0F55">
            <w:pPr>
              <w:rPr>
                <w:rFonts w:ascii="Arial" w:hAnsi="Arial" w:cs="Arial"/>
                <w:sz w:val="16"/>
                <w:szCs w:val="16"/>
              </w:rPr>
            </w:pPr>
            <w:r w:rsidRPr="00EC0F55">
              <w:rPr>
                <w:rFonts w:ascii="Arial" w:hAnsi="Arial" w:cs="Arial"/>
                <w:b/>
                <w:sz w:val="16"/>
                <w:szCs w:val="16"/>
              </w:rPr>
              <w:t xml:space="preserve">                  (suma pozycji 8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C0F55" w:rsidRPr="00EC0F55" w:rsidRDefault="00EC0F55" w:rsidP="00EC0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F55" w:rsidRPr="00EC0F55" w:rsidRDefault="00EC0F55" w:rsidP="00EC0F55">
      <w:pPr>
        <w:jc w:val="both"/>
        <w:rPr>
          <w:rFonts w:ascii="Arial" w:hAnsi="Arial" w:cs="Arial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b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b/>
          <w:sz w:val="20"/>
          <w:szCs w:val="20"/>
        </w:rPr>
      </w:pPr>
      <w:r w:rsidRPr="00EC0F55">
        <w:rPr>
          <w:rFonts w:ascii="Arial" w:hAnsi="Arial" w:cs="Arial"/>
          <w:b/>
          <w:sz w:val="20"/>
          <w:szCs w:val="20"/>
        </w:rPr>
        <w:t>Słownie:…………………………………………………………………………………………..złotych netto</w:t>
      </w: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  <w:r w:rsidRPr="00EC0F55">
        <w:rPr>
          <w:rFonts w:ascii="Arial" w:hAnsi="Arial" w:cs="Arial"/>
          <w:sz w:val="16"/>
          <w:szCs w:val="16"/>
        </w:rPr>
        <w:t>X - znak mnożenia</w:t>
      </w:r>
    </w:p>
    <w:p w:rsidR="00EC0F55" w:rsidRPr="00EC0F55" w:rsidRDefault="00EC0F55" w:rsidP="00EC0F55">
      <w:pPr>
        <w:jc w:val="both"/>
        <w:rPr>
          <w:rFonts w:ascii="Arial" w:hAnsi="Arial" w:cs="Arial"/>
          <w:sz w:val="16"/>
          <w:szCs w:val="16"/>
        </w:rPr>
      </w:pPr>
      <w:r w:rsidRPr="00EC0F55">
        <w:rPr>
          <w:rFonts w:ascii="Arial" w:hAnsi="Arial" w:cs="Arial"/>
          <w:sz w:val="16"/>
          <w:szCs w:val="16"/>
        </w:rPr>
        <w:t>+ - znak dodawania</w:t>
      </w:r>
    </w:p>
    <w:p w:rsidR="00EC0F55" w:rsidRPr="00EC0F55" w:rsidRDefault="00EC0F55" w:rsidP="00EC0F55">
      <w:pPr>
        <w:tabs>
          <w:tab w:val="left" w:pos="708"/>
        </w:tabs>
        <w:jc w:val="both"/>
        <w:rPr>
          <w:rFonts w:ascii="Arial" w:hAnsi="Arial" w:cs="Arial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Termin płatności faktury 30 dni od daty jej doręczenia do siedziby Zamawiającego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Termin realizacji zamówienia: </w:t>
      </w:r>
    </w:p>
    <w:p w:rsidR="00EC0F55" w:rsidRPr="00EC0F55" w:rsidRDefault="00EC0F55" w:rsidP="00EC0F55">
      <w:pPr>
        <w:numPr>
          <w:ilvl w:val="0"/>
          <w:numId w:val="4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Umowę zawiera się z dniem 1.04.2014r. na okres </w:t>
      </w:r>
      <w:r w:rsidRPr="00EC0F55">
        <w:rPr>
          <w:rFonts w:ascii="Tahoma" w:hAnsi="Tahoma" w:cs="Tahoma"/>
          <w:b/>
          <w:sz w:val="20"/>
          <w:szCs w:val="20"/>
        </w:rPr>
        <w:t>12 miesięcy</w:t>
      </w:r>
    </w:p>
    <w:p w:rsidR="00EC0F55" w:rsidRPr="00EC0F55" w:rsidRDefault="00EC0F55" w:rsidP="00EC0F55">
      <w:pPr>
        <w:numPr>
          <w:ilvl w:val="0"/>
          <w:numId w:val="4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>Termin wykonania zamówienia rozpocznie się od momentu określonego w pkt 2.1.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Oświadczamy, że zapoznaliśmy się ze Specyfikacją Istotnych Warunków Zamówienia i nie wnosimy do niej żadnych zastrzeżeń oraz zdobyliśmy konieczne informacje potrzebne </w:t>
      </w:r>
      <w:r w:rsidRPr="00EC0F55">
        <w:rPr>
          <w:rFonts w:ascii="Tahoma" w:hAnsi="Tahoma" w:cs="Tahoma"/>
          <w:sz w:val="20"/>
          <w:szCs w:val="20"/>
        </w:rPr>
        <w:br/>
        <w:t xml:space="preserve">do właściwego wykonania zamówienia. 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>Oświadczamy, że uważamy się za związanych niniejszą ofertą na czas wskazany w SIWZ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 xml:space="preserve">Oświadczamy, że akceptujemy bez zastrzeżeń Istotne postanowienia umowne przedstawione </w:t>
      </w:r>
    </w:p>
    <w:p w:rsidR="00EC0F55" w:rsidRPr="00EC0F55" w:rsidRDefault="00EC0F55" w:rsidP="00EC0F55">
      <w:pPr>
        <w:ind w:left="360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C0F55">
        <w:rPr>
          <w:rFonts w:ascii="Tahoma" w:eastAsiaTheme="minorHAnsi" w:hAnsi="Tahoma" w:cs="Tahoma"/>
          <w:sz w:val="20"/>
          <w:szCs w:val="20"/>
          <w:lang w:eastAsia="en-US"/>
        </w:rPr>
        <w:t>w SIWZ, w przypadku uznania naszej oferty za najkorzystniejszą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Z</w:t>
      </w:r>
      <w:bookmarkStart w:id="0" w:name="_GoBack"/>
      <w:bookmarkEnd w:id="0"/>
      <w:r w:rsidRPr="00EC0F55">
        <w:rPr>
          <w:rFonts w:ascii="Tahoma" w:eastAsiaTheme="minorHAnsi" w:hAnsi="Tahoma" w:cs="Tahoma"/>
          <w:sz w:val="20"/>
          <w:szCs w:val="20"/>
          <w:lang w:eastAsia="en-US"/>
        </w:rPr>
        <w:t>obowiązujemy się zawrzeć umowę w miejscu i terminie, jakie zostaną wskazane przez Zamawiającego.</w:t>
      </w:r>
    </w:p>
    <w:p w:rsidR="00EC0F55" w:rsidRPr="00EC0F55" w:rsidRDefault="00EC0F55" w:rsidP="00EC0F55">
      <w:pPr>
        <w:numPr>
          <w:ilvl w:val="0"/>
          <w:numId w:val="4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Oświadczamy, że wszystkie strony (tj. pierwsza strona każdej karty) naszej oferty łącznie </w:t>
      </w:r>
      <w:r w:rsidRPr="00EC0F55">
        <w:rPr>
          <w:rFonts w:ascii="Tahoma" w:hAnsi="Tahoma" w:cs="Tahoma"/>
          <w:sz w:val="20"/>
          <w:szCs w:val="20"/>
        </w:rPr>
        <w:br/>
        <w:t xml:space="preserve">ze wszystkimi załącznikami są ponumerowane i cała oferta składa się z …................. stron. </w:t>
      </w:r>
    </w:p>
    <w:p w:rsidR="00EC0F55" w:rsidRPr="00EC0F55" w:rsidRDefault="00EC0F55" w:rsidP="00EC0F55">
      <w:pPr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EC0F55" w:rsidRPr="00EC0F55" w:rsidRDefault="00EC0F55" w:rsidP="00EC0F55">
      <w:pPr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 xml:space="preserve">…............................, dnia …............... </w:t>
      </w:r>
    </w:p>
    <w:p w:rsidR="00EC0F55" w:rsidRPr="00EC0F55" w:rsidRDefault="00EC0F55" w:rsidP="00EC0F55">
      <w:pPr>
        <w:ind w:left="2832"/>
        <w:rPr>
          <w:rFonts w:ascii="Tahoma" w:hAnsi="Tahoma" w:cs="Tahoma"/>
          <w:sz w:val="20"/>
          <w:szCs w:val="20"/>
        </w:rPr>
      </w:pP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  <w:t xml:space="preserve"> ….........................................................</w:t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</w:r>
      <w:r w:rsidRPr="00EC0F55">
        <w:rPr>
          <w:rFonts w:ascii="Tahoma" w:hAnsi="Tahoma" w:cs="Tahoma"/>
          <w:sz w:val="20"/>
          <w:szCs w:val="20"/>
        </w:rPr>
        <w:tab/>
        <w:t>podpis(y)</w:t>
      </w:r>
    </w:p>
    <w:p w:rsidR="00944539" w:rsidRPr="00EC0F55" w:rsidRDefault="00944539" w:rsidP="00EC0F55"/>
    <w:sectPr w:rsidR="00944539" w:rsidRPr="00EC0F55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FC" w:rsidRDefault="00D930FC" w:rsidP="00590C39">
      <w:r>
        <w:separator/>
      </w:r>
    </w:p>
  </w:endnote>
  <w:endnote w:type="continuationSeparator" w:id="0">
    <w:p w:rsidR="00D930FC" w:rsidRDefault="00D930FC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FC" w:rsidRDefault="00D930FC" w:rsidP="00590C39">
      <w:r>
        <w:separator/>
      </w:r>
    </w:p>
  </w:footnote>
  <w:footnote w:type="continuationSeparator" w:id="0">
    <w:p w:rsidR="00D930FC" w:rsidRDefault="00D930FC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90636"/>
    <w:multiLevelType w:val="hybridMultilevel"/>
    <w:tmpl w:val="7826D2E6"/>
    <w:lvl w:ilvl="0" w:tplc="BF0A7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922B7E">
      <w:start w:val="8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9"/>
  </w:num>
  <w:num w:numId="6">
    <w:abstractNumId w:val="42"/>
  </w:num>
  <w:num w:numId="7">
    <w:abstractNumId w:val="23"/>
  </w:num>
  <w:num w:numId="8">
    <w:abstractNumId w:val="17"/>
  </w:num>
  <w:num w:numId="9">
    <w:abstractNumId w:val="35"/>
  </w:num>
  <w:num w:numId="10">
    <w:abstractNumId w:val="36"/>
  </w:num>
  <w:num w:numId="11">
    <w:abstractNumId w:val="25"/>
  </w:num>
  <w:num w:numId="12">
    <w:abstractNumId w:val="5"/>
  </w:num>
  <w:num w:numId="13">
    <w:abstractNumId w:val="31"/>
  </w:num>
  <w:num w:numId="14">
    <w:abstractNumId w:val="14"/>
  </w:num>
  <w:num w:numId="15">
    <w:abstractNumId w:val="13"/>
  </w:num>
  <w:num w:numId="16">
    <w:abstractNumId w:val="37"/>
  </w:num>
  <w:num w:numId="17">
    <w:abstractNumId w:val="16"/>
  </w:num>
  <w:num w:numId="18">
    <w:abstractNumId w:val="26"/>
  </w:num>
  <w:num w:numId="19">
    <w:abstractNumId w:val="32"/>
  </w:num>
  <w:num w:numId="20">
    <w:abstractNumId w:val="27"/>
  </w:num>
  <w:num w:numId="21">
    <w:abstractNumId w:val="11"/>
  </w:num>
  <w:num w:numId="22">
    <w:abstractNumId w:val="0"/>
  </w:num>
  <w:num w:numId="23">
    <w:abstractNumId w:val="6"/>
  </w:num>
  <w:num w:numId="24">
    <w:abstractNumId w:val="12"/>
  </w:num>
  <w:num w:numId="25">
    <w:abstractNumId w:val="9"/>
  </w:num>
  <w:num w:numId="26">
    <w:abstractNumId w:val="18"/>
  </w:num>
  <w:num w:numId="27">
    <w:abstractNumId w:val="41"/>
  </w:num>
  <w:num w:numId="28">
    <w:abstractNumId w:val="39"/>
  </w:num>
  <w:num w:numId="29">
    <w:abstractNumId w:val="24"/>
  </w:num>
  <w:num w:numId="30">
    <w:abstractNumId w:val="3"/>
  </w:num>
  <w:num w:numId="31">
    <w:abstractNumId w:val="38"/>
  </w:num>
  <w:num w:numId="32">
    <w:abstractNumId w:val="28"/>
  </w:num>
  <w:num w:numId="33">
    <w:abstractNumId w:val="21"/>
  </w:num>
  <w:num w:numId="34">
    <w:abstractNumId w:val="29"/>
  </w:num>
  <w:num w:numId="35">
    <w:abstractNumId w:val="7"/>
  </w:num>
  <w:num w:numId="36">
    <w:abstractNumId w:val="20"/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E7258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33D"/>
    <w:rsid w:val="0021773C"/>
    <w:rsid w:val="0022131E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45"/>
    <w:rsid w:val="003727D2"/>
    <w:rsid w:val="00381D98"/>
    <w:rsid w:val="0038292C"/>
    <w:rsid w:val="00383BA6"/>
    <w:rsid w:val="00384EB6"/>
    <w:rsid w:val="003850D9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D6F6F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749A5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3B84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7D2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7DD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4A6C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53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0E21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06E2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C5CBB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2682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4F4F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30FC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01DD"/>
    <w:rsid w:val="00DF1E88"/>
    <w:rsid w:val="00DF3DAF"/>
    <w:rsid w:val="00DF442E"/>
    <w:rsid w:val="00DF6821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875F2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0F55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30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k-kolbas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D38C-3C68-4769-A95F-73323B6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18</cp:revision>
  <cp:lastPrinted>2014-02-26T12:18:00Z</cp:lastPrinted>
  <dcterms:created xsi:type="dcterms:W3CDTF">2014-02-24T12:47:00Z</dcterms:created>
  <dcterms:modified xsi:type="dcterms:W3CDTF">2014-03-02T11:42:00Z</dcterms:modified>
</cp:coreProperties>
</file>